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7F182289" w:rsidR="00DC16A6" w:rsidRPr="0000734F" w:rsidRDefault="00AB0287" w:rsidP="00B2465F">
      <w:pPr>
        <w:spacing w:after="120"/>
        <w:ind w:firstLine="720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 xml:space="preserve">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934F3">
        <w:rPr>
          <w:i/>
          <w:sz w:val="24"/>
          <w:szCs w:val="24"/>
        </w:rPr>
        <w:t>September 01</w:t>
      </w:r>
      <w:r w:rsidR="00253F9B" w:rsidRPr="0000734F">
        <w:rPr>
          <w:i/>
          <w:sz w:val="24"/>
          <w:szCs w:val="24"/>
        </w:rPr>
        <w:t>, 2020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>, Zoom &amp; Live Stream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2E303B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B528ED">
        <w:rPr>
          <w:rFonts w:ascii="Calibri" w:hAnsi="Calibri" w:cs="Calibri"/>
        </w:rPr>
        <w:t>08/</w:t>
      </w:r>
      <w:r w:rsidR="00D934F3">
        <w:rPr>
          <w:rFonts w:ascii="Calibri" w:hAnsi="Calibri" w:cs="Calibri"/>
        </w:rPr>
        <w:t>18</w:t>
      </w:r>
      <w:r w:rsidR="00252F71">
        <w:rPr>
          <w:rFonts w:ascii="Calibri" w:hAnsi="Calibri" w:cs="Calibri"/>
        </w:rPr>
        <w:t>/20</w:t>
      </w:r>
    </w:p>
    <w:p w14:paraId="575D0981" w14:textId="080A4264" w:rsidR="00252F71" w:rsidRPr="00252F7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C410AF">
        <w:rPr>
          <w:i/>
        </w:rPr>
        <w:t>Blackwood Street Residents – Street Status</w:t>
      </w:r>
    </w:p>
    <w:p w14:paraId="2E3A14EC" w14:textId="6A9AD209" w:rsidR="009E6395" w:rsidRPr="00742A0C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5DE83C53" w14:textId="32878D96" w:rsidR="006633BA" w:rsidRDefault="005A7C95" w:rsidP="006633BA">
      <w:pPr>
        <w:pStyle w:val="ListParagraph"/>
        <w:spacing w:after="120"/>
        <w:ind w:left="1080"/>
        <w:rPr>
          <w:rFonts w:eastAsia="Times New Roman"/>
        </w:rPr>
      </w:pPr>
      <w:r>
        <w:rPr>
          <w:rFonts w:eastAsia="Times New Roman"/>
        </w:rPr>
        <w:t>Sale of Parcel 148 to DOTDOH for the 522 Bypass. Olde English Cemetery Update.</w:t>
      </w:r>
      <w:r w:rsidR="0018023A">
        <w:rPr>
          <w:rFonts w:eastAsia="Times New Roman"/>
        </w:rPr>
        <w:t xml:space="preserve"> Letter of Support for TOD.</w:t>
      </w:r>
    </w:p>
    <w:p w14:paraId="7E75DA98" w14:textId="3B315E30" w:rsidR="00BA4F1E" w:rsidRDefault="00BA4F1E" w:rsidP="00BA4F1E">
      <w:pPr>
        <w:pStyle w:val="ListParagraph"/>
        <w:spacing w:after="120"/>
        <w:ind w:left="1080"/>
        <w:rPr>
          <w:rFonts w:eastAsia="Times New Roman"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101134E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05049">
        <w:rPr>
          <w:i/>
        </w:rPr>
        <w:t>09/02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D81EE8">
        <w:rPr>
          <w:i/>
        </w:rPr>
        <w:t>/in Person</w:t>
      </w:r>
    </w:p>
    <w:p w14:paraId="0BF50084" w14:textId="043C28FD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D934F3">
        <w:rPr>
          <w:i/>
        </w:rPr>
        <w:t>09/16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3828BE6F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  <w:r w:rsidR="00105049">
        <w:rPr>
          <w:i/>
        </w:rPr>
        <w:t>Subdivision of property on Union &amp; Mercer St.</w:t>
      </w:r>
      <w:r w:rsidR="006633BA">
        <w:rPr>
          <w:i/>
        </w:rPr>
        <w:t xml:space="preserve"> </w:t>
      </w:r>
    </w:p>
    <w:p w14:paraId="2DCC84E3" w14:textId="16F3969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 </w:t>
      </w:r>
      <w:r w:rsidR="00D934F3">
        <w:rPr>
          <w:i/>
        </w:rPr>
        <w:t>09/23</w:t>
      </w:r>
      <w:r w:rsidR="00105049">
        <w:rPr>
          <w:i/>
        </w:rPr>
        <w:t xml:space="preserve"> @ 4pm</w:t>
      </w:r>
    </w:p>
    <w:p w14:paraId="333F345B" w14:textId="775BDB71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934F3">
        <w:rPr>
          <w:i/>
        </w:rPr>
        <w:t>09/17</w:t>
      </w:r>
      <w:r w:rsidR="006B2B1F">
        <w:rPr>
          <w:i/>
        </w:rPr>
        <w:t xml:space="preserve"> @ 4pm</w:t>
      </w:r>
      <w:r w:rsidR="00C410AF">
        <w:rPr>
          <w:i/>
        </w:rPr>
        <w:t>. Resolutions TA Grants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70FD3B0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D934F3">
        <w:rPr>
          <w:i/>
        </w:rPr>
        <w:t>09/22</w:t>
      </w:r>
      <w:r w:rsidR="001903D8">
        <w:rPr>
          <w:i/>
        </w:rPr>
        <w:t xml:space="preserve"> @ 5:30pm. </w:t>
      </w:r>
    </w:p>
    <w:p w14:paraId="2E293AEB" w14:textId="0E1E773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615598EF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D934F3">
        <w:rPr>
          <w:i/>
        </w:rPr>
        <w:t>09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33391693" w14:textId="2BD8E79C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FF6A70">
        <w:rPr>
          <w:i/>
        </w:rPr>
        <w:t xml:space="preserve"> </w:t>
      </w:r>
    </w:p>
    <w:p w14:paraId="76D77B2E" w14:textId="3312A910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5021E9A7" w14:textId="7CCB8A55" w:rsidR="003973EE" w:rsidRDefault="00E95D1B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</w:t>
      </w:r>
      <w:r w:rsidR="00365569">
        <w:rPr>
          <w:i/>
        </w:rPr>
        <w:t xml:space="preserve"> 3,949.00</w:t>
      </w:r>
    </w:p>
    <w:p w14:paraId="37E57AC7" w14:textId="2FBA172C" w:rsidR="00D97EAE" w:rsidRDefault="00D97EAE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BRT $ 420.00</w:t>
      </w:r>
    </w:p>
    <w:p w14:paraId="1117C39C" w14:textId="707E702A" w:rsidR="00256227" w:rsidRDefault="00256227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Tree Board $ 3,200.00</w:t>
      </w:r>
    </w:p>
    <w:p w14:paraId="6878110C" w14:textId="56025411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D934F3">
        <w:rPr>
          <w:rFonts w:ascii="Calibri" w:hAnsi="Calibri" w:cs="Calibri"/>
        </w:rPr>
        <w:t>09/23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17D312A8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D934F3">
        <w:rPr>
          <w:i/>
        </w:rPr>
        <w:t>09/15</w:t>
      </w:r>
      <w:r w:rsidR="005B7B74" w:rsidRPr="00940C99">
        <w:rPr>
          <w:i/>
        </w:rPr>
        <w:t xml:space="preserve"> @ 4:30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2D09725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105049">
        <w:rPr>
          <w:i/>
        </w:rPr>
        <w:t>09/01</w:t>
      </w:r>
      <w:r w:rsidR="002D0BB4">
        <w:rPr>
          <w:i/>
        </w:rPr>
        <w:t xml:space="preserve"> @ 4pm.</w:t>
      </w:r>
    </w:p>
    <w:p w14:paraId="5123BB0F" w14:textId="0DF2702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105049">
        <w:rPr>
          <w:i/>
        </w:rPr>
        <w:t>09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4B3EA826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 xml:space="preserve">Next Meeting </w:t>
      </w:r>
      <w:r w:rsidR="00105049">
        <w:rPr>
          <w:i/>
        </w:rPr>
        <w:t>09/01</w:t>
      </w:r>
      <w:r w:rsidR="001E6C34">
        <w:rPr>
          <w:i/>
        </w:rPr>
        <w:t xml:space="preserve"> @ 4:30pm </w:t>
      </w:r>
    </w:p>
    <w:p w14:paraId="062DAA4D" w14:textId="478BB043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105049">
        <w:rPr>
          <w:i/>
        </w:rPr>
        <w:t>09/14</w:t>
      </w:r>
      <w:r w:rsidR="00C16CF9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270BA" w14:textId="77777777" w:rsidR="00235CC7" w:rsidRDefault="00235CC7" w:rsidP="00BC1603">
      <w:pPr>
        <w:spacing w:after="0" w:line="240" w:lineRule="auto"/>
      </w:pPr>
      <w:r>
        <w:separator/>
      </w:r>
    </w:p>
  </w:endnote>
  <w:endnote w:type="continuationSeparator" w:id="0">
    <w:p w14:paraId="0B55F111" w14:textId="77777777" w:rsidR="00235CC7" w:rsidRDefault="00235CC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AD21" w14:textId="77777777" w:rsidR="00235CC7" w:rsidRDefault="00235CC7" w:rsidP="00BC1603">
      <w:pPr>
        <w:spacing w:after="0" w:line="240" w:lineRule="auto"/>
      </w:pPr>
      <w:r>
        <w:separator/>
      </w:r>
    </w:p>
  </w:footnote>
  <w:footnote w:type="continuationSeparator" w:id="0">
    <w:p w14:paraId="14178A2D" w14:textId="77777777" w:rsidR="00235CC7" w:rsidRDefault="00235CC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3564BB4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6BE2"/>
    <w:rsid w:val="00047C8E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F56"/>
    <w:rsid w:val="0008688D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23A"/>
    <w:rsid w:val="001808A8"/>
    <w:rsid w:val="001815EE"/>
    <w:rsid w:val="00181DDF"/>
    <w:rsid w:val="00182687"/>
    <w:rsid w:val="001853C4"/>
    <w:rsid w:val="001903D8"/>
    <w:rsid w:val="0019374F"/>
    <w:rsid w:val="00194F95"/>
    <w:rsid w:val="001959F5"/>
    <w:rsid w:val="00195DBF"/>
    <w:rsid w:val="001970D2"/>
    <w:rsid w:val="001A26AF"/>
    <w:rsid w:val="001A59C8"/>
    <w:rsid w:val="001A5B44"/>
    <w:rsid w:val="001A7A86"/>
    <w:rsid w:val="001A7C93"/>
    <w:rsid w:val="001B2454"/>
    <w:rsid w:val="001B40B2"/>
    <w:rsid w:val="001B45B6"/>
    <w:rsid w:val="001C1940"/>
    <w:rsid w:val="001C5446"/>
    <w:rsid w:val="001C6473"/>
    <w:rsid w:val="001C68E6"/>
    <w:rsid w:val="001D1C88"/>
    <w:rsid w:val="001D6E0B"/>
    <w:rsid w:val="001E59AF"/>
    <w:rsid w:val="001E5DCE"/>
    <w:rsid w:val="001E6C34"/>
    <w:rsid w:val="001F57C8"/>
    <w:rsid w:val="001F65DA"/>
    <w:rsid w:val="001F673A"/>
    <w:rsid w:val="00200AA2"/>
    <w:rsid w:val="00200B4E"/>
    <w:rsid w:val="002019C2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473D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C3574"/>
    <w:rsid w:val="002C3DDA"/>
    <w:rsid w:val="002C52CF"/>
    <w:rsid w:val="002D0BB4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47D22"/>
    <w:rsid w:val="00357CD8"/>
    <w:rsid w:val="00361FC2"/>
    <w:rsid w:val="00364986"/>
    <w:rsid w:val="00365569"/>
    <w:rsid w:val="00366F0C"/>
    <w:rsid w:val="003702D9"/>
    <w:rsid w:val="00371373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73EE"/>
    <w:rsid w:val="003A0073"/>
    <w:rsid w:val="003A4F38"/>
    <w:rsid w:val="003A575D"/>
    <w:rsid w:val="003B1518"/>
    <w:rsid w:val="003B2D63"/>
    <w:rsid w:val="003B613B"/>
    <w:rsid w:val="003B7D7B"/>
    <w:rsid w:val="003C121D"/>
    <w:rsid w:val="003C7DF7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7C0D"/>
    <w:rsid w:val="00421560"/>
    <w:rsid w:val="0042359E"/>
    <w:rsid w:val="00424164"/>
    <w:rsid w:val="0042588E"/>
    <w:rsid w:val="004277A5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4D1B"/>
    <w:rsid w:val="00484FD6"/>
    <w:rsid w:val="00485BFA"/>
    <w:rsid w:val="0048626B"/>
    <w:rsid w:val="004865AE"/>
    <w:rsid w:val="004929B4"/>
    <w:rsid w:val="0049641D"/>
    <w:rsid w:val="004A03EF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C95"/>
    <w:rsid w:val="005A7EB7"/>
    <w:rsid w:val="005B0F35"/>
    <w:rsid w:val="005B229E"/>
    <w:rsid w:val="005B2E1B"/>
    <w:rsid w:val="005B7B74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2D"/>
    <w:rsid w:val="006408A5"/>
    <w:rsid w:val="00641D27"/>
    <w:rsid w:val="00650078"/>
    <w:rsid w:val="00650C44"/>
    <w:rsid w:val="00660503"/>
    <w:rsid w:val="00660D80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AF4"/>
    <w:rsid w:val="006F6423"/>
    <w:rsid w:val="006F64C4"/>
    <w:rsid w:val="00700233"/>
    <w:rsid w:val="007003EA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6688"/>
    <w:rsid w:val="00747BEF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7E4A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77D6B"/>
    <w:rsid w:val="0088143F"/>
    <w:rsid w:val="008814E3"/>
    <w:rsid w:val="0088349A"/>
    <w:rsid w:val="00883561"/>
    <w:rsid w:val="00886A96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5D52"/>
    <w:rsid w:val="00AE6721"/>
    <w:rsid w:val="00AE75B5"/>
    <w:rsid w:val="00AF1EE7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D49"/>
    <w:rsid w:val="00B20714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3FF"/>
    <w:rsid w:val="00B60AAD"/>
    <w:rsid w:val="00B62CDF"/>
    <w:rsid w:val="00B6568A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1BF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22E2"/>
    <w:rsid w:val="00C16B7A"/>
    <w:rsid w:val="00C16CF9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10AF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5CA"/>
    <w:rsid w:val="00D7672B"/>
    <w:rsid w:val="00D778A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D0AA5"/>
    <w:rsid w:val="00DD122B"/>
    <w:rsid w:val="00DD436A"/>
    <w:rsid w:val="00DD4E31"/>
    <w:rsid w:val="00DD6DB9"/>
    <w:rsid w:val="00DE1D77"/>
    <w:rsid w:val="00DF06EC"/>
    <w:rsid w:val="00DF0B22"/>
    <w:rsid w:val="00DF163A"/>
    <w:rsid w:val="00DF53C0"/>
    <w:rsid w:val="00DF75E5"/>
    <w:rsid w:val="00E05B49"/>
    <w:rsid w:val="00E10356"/>
    <w:rsid w:val="00E113BD"/>
    <w:rsid w:val="00E20E13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5E38"/>
    <w:rsid w:val="00E80657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5D1B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4211"/>
    <w:rsid w:val="00EF6606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2BB"/>
    <w:rsid w:val="00F40394"/>
    <w:rsid w:val="00F40478"/>
    <w:rsid w:val="00F416D2"/>
    <w:rsid w:val="00F43706"/>
    <w:rsid w:val="00F43F4A"/>
    <w:rsid w:val="00F453D6"/>
    <w:rsid w:val="00F45BDE"/>
    <w:rsid w:val="00F46C07"/>
    <w:rsid w:val="00F47369"/>
    <w:rsid w:val="00F53933"/>
    <w:rsid w:val="00F540AD"/>
    <w:rsid w:val="00F5583F"/>
    <w:rsid w:val="00F57E69"/>
    <w:rsid w:val="00F616B7"/>
    <w:rsid w:val="00F61B69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0-08-28T18:32:00Z</cp:lastPrinted>
  <dcterms:created xsi:type="dcterms:W3CDTF">2020-08-26T19:12:00Z</dcterms:created>
  <dcterms:modified xsi:type="dcterms:W3CDTF">2020-09-01T18:09:00Z</dcterms:modified>
</cp:coreProperties>
</file>